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C043" w14:textId="77777777" w:rsidR="008D4D56" w:rsidRPr="00DA16C6" w:rsidRDefault="008D4D56" w:rsidP="00780A4C">
      <w:pPr>
        <w:spacing w:after="0" w:line="360" w:lineRule="auto"/>
        <w:rPr>
          <w:rFonts w:ascii="Arial" w:hAnsi="Arial" w:cs="Arial"/>
          <w:b/>
        </w:rPr>
      </w:pPr>
      <w:bookmarkStart w:id="0" w:name="_Hlk176248325"/>
      <w:bookmarkStart w:id="1" w:name="_Hlk143675971"/>
      <w:r w:rsidRPr="00DA16C6">
        <w:rPr>
          <w:rFonts w:ascii="Arial" w:hAnsi="Arial" w:cs="Arial"/>
          <w:b/>
        </w:rPr>
        <w:t>OBRAZOVNI PROGRAM: Tehničar nutricionist / Tehničarka nutricionistica</w:t>
      </w:r>
    </w:p>
    <w:p w14:paraId="1F918B15" w14:textId="77777777" w:rsidR="008D4D56" w:rsidRPr="00DA16C6" w:rsidRDefault="008D4D56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 xml:space="preserve">RAZREDNI ODJEL: 1.b </w:t>
      </w:r>
    </w:p>
    <w:p w14:paraId="2D9155B6" w14:textId="77777777" w:rsidR="008D4D56" w:rsidRPr="00DA16C6" w:rsidRDefault="008D4D56" w:rsidP="008D4D56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 xml:space="preserve">RAZREDNICA: Lejla Julardžija   </w:t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 xml:space="preserve">    ZAMJENIK: </w:t>
      </w:r>
      <w:r w:rsidRPr="00F26B77">
        <w:rPr>
          <w:rFonts w:ascii="Arial" w:hAnsi="Arial" w:cs="Arial"/>
          <w:b/>
        </w:rPr>
        <w:t xml:space="preserve">Tomislav Ivanšek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12"/>
        <w:gridCol w:w="3377"/>
        <w:gridCol w:w="2150"/>
        <w:gridCol w:w="2523"/>
      </w:tblGrid>
      <w:tr w:rsidR="000F1B39" w:rsidRPr="003F37B5" w14:paraId="3DC84763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5D6E92CF" w14:textId="77777777" w:rsidR="000F1B39" w:rsidRPr="009F7811" w:rsidRDefault="000F1B39" w:rsidP="009F7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bottom w:val="single" w:sz="4" w:space="0" w:color="auto"/>
            </w:tcBorders>
            <w:vAlign w:val="center"/>
          </w:tcPr>
          <w:p w14:paraId="760301D6" w14:textId="6DF4ECC6" w:rsidR="000F1B39" w:rsidRPr="009F7811" w:rsidRDefault="000F1B39" w:rsidP="009F781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186" w:type="pct"/>
            <w:vAlign w:val="center"/>
          </w:tcPr>
          <w:p w14:paraId="39382BDC" w14:textId="77777777" w:rsidR="000F1B39" w:rsidRPr="009F7811" w:rsidRDefault="000F1B39" w:rsidP="009F781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1392" w:type="pct"/>
            <w:vAlign w:val="center"/>
          </w:tcPr>
          <w:p w14:paraId="3AF756C3" w14:textId="77777777" w:rsidR="000F1B39" w:rsidRPr="009F7811" w:rsidRDefault="000F1B39" w:rsidP="009F781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0F1B39" w:rsidRPr="003F37B5" w14:paraId="15ACBB38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476784EB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3110C" w14:textId="0532DFE5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A. T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DCA05B2" w14:textId="0EE4ECCF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493615" w14:textId="3E8B945D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1004ADF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1E9702ED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7FEB0" w14:textId="7D0A7E66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B. I. N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7F39EF4" w14:textId="7BD6D35D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5825E648" w14:textId="0BC78396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6D363ACB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43452A5F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3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764CA" w14:textId="13FD9998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D. M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4E324704" w14:textId="7B77800F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DB4D6D" w14:textId="000FD621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2DB7024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547A62AC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4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85419" w14:textId="4E920D54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F. N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781BCB6" w14:textId="3278B829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318C2D" w14:textId="7A967226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17D0B7F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4769EE1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5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FE077" w14:textId="6F46675D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G. G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EE7A87F" w14:textId="5C3DC859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837D898" w14:textId="78A6048D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0059998F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452EDD87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6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56E71" w14:textId="22324B67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G. M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377DDD3" w14:textId="493BD4CD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885CEC1" w14:textId="1409A0AB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658867E3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0864B574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7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1E6F4" w14:textId="165CE5AB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J. K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CEF229C" w14:textId="175F877B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D0F7856" w14:textId="506574F2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03F2ED4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3D0657D7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8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4ADEB" w14:textId="2B1D0852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K. E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097BEF7" w14:textId="46DD265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85CE10" w14:textId="5F4443ED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11087CB2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52F44DF6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9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FB322" w14:textId="6B495DE8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K. B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7045802" w14:textId="2D14BB56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5CB11892" w14:textId="58EEB709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0E6D5FE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0DA48279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0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0C35" w14:textId="56FAD7A9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K. P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8D0A7EC" w14:textId="0F63A305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7C6CE58" w14:textId="58F0A93D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7B3A7020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72AC4ACF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1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EE9B9" w14:textId="0AA2D131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K. F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D5FC2D3" w14:textId="7C71A2F2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5DC21F5F" w14:textId="23996241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1B6263A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0BEC7C0E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2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FE574" w14:textId="69440088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K. K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6132D949" w14:textId="2E851D98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6C6BFB9" w14:textId="4E5B09F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553E642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03E54907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3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F4FBD" w14:textId="40B8E144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M. F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1C549B3" w14:textId="43CD177A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8A8F88D" w14:textId="159A24F8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C733C03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0EB542D1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4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1161A" w14:textId="091D1562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proofErr w:type="spellStart"/>
            <w:r w:rsidRPr="000F1B39">
              <w:rPr>
                <w:rFonts w:ascii="Arial" w:hAnsi="Arial" w:cs="Arial"/>
                <w:color w:val="000000"/>
              </w:rPr>
              <w:t>Mau</w:t>
            </w:r>
            <w:proofErr w:type="spellEnd"/>
            <w:r w:rsidRPr="000F1B39">
              <w:rPr>
                <w:rFonts w:ascii="Arial" w:hAnsi="Arial" w:cs="Arial"/>
                <w:color w:val="000000"/>
              </w:rPr>
              <w:t>. M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1029E0D" w14:textId="2E0A7332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C762B97" w14:textId="55890892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70FC29B9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4BD2182E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5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6756D" w14:textId="506D008A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M. D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15A0177" w14:textId="61F210C4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4F6F404" w14:textId="051AB803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39F7070C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14D98A1B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6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3F6DC" w14:textId="10ED96E3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N. J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A1CA42B" w14:textId="1E7A139C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7D2B85A" w14:textId="6D11FEF0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12CE4B52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54D6339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7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63F10" w14:textId="098D59D8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Pa. L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6CF8EA24" w14:textId="4C4F0A6F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43B523A" w14:textId="666E31B3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EBA9570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0F2C50E0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8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74AD0" w14:textId="6E1224A5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R. E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8F838AF" w14:textId="0F501819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5A38F3A" w14:textId="2C758B40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2B667672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6DABA647" w14:textId="75135714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9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6D153" w14:textId="3EAC7DDC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Š. L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E2CDEF0" w14:textId="62FD5D99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A716618" w14:textId="3C76D938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32D18260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6703BCB5" w14:textId="68B7A76E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0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B4F7D" w14:textId="1769C994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Š. E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F45B256" w14:textId="0EB92D69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FD7547F" w14:textId="346BED51" w:rsidR="000F1B39" w:rsidRPr="009F7811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0F43314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2A8368A1" w14:textId="39A361FB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1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1B478" w14:textId="15AFF4CE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T. S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6ADB1BB" w14:textId="710FBCB4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0881E03" w14:textId="2B7C18D0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3B6FFE25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735865DF" w14:textId="3827E4E8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2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91386" w14:textId="6AB87A2F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T. P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FACD30B" w14:textId="03C74200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4293201" w14:textId="52D0BBFA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D2880E3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5275AA9B" w14:textId="30A38186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3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EDBFF" w14:textId="69173613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V. T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BA78A28" w14:textId="0E3BB02D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56C0C81" w14:textId="2CC84C8C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6999C2F" w14:textId="77777777" w:rsidTr="000F1B39">
        <w:trPr>
          <w:trHeight w:val="397"/>
        </w:trPr>
        <w:tc>
          <w:tcPr>
            <w:tcW w:w="559" w:type="pct"/>
            <w:vAlign w:val="center"/>
          </w:tcPr>
          <w:p w14:paraId="75E55E00" w14:textId="7F647AD9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9F7811">
              <w:rPr>
                <w:rFonts w:ascii="Arial" w:hAnsi="Arial" w:cs="Arial"/>
              </w:rPr>
              <w:t>.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42886" w14:textId="3568CECC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V. I. M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C54048E" w14:textId="22E26E5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E3F89E3" w14:textId="1B2D71D3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</w:tbl>
    <w:p w14:paraId="1CED3D30" w14:textId="77777777" w:rsidR="009F7811" w:rsidRDefault="009F7811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0BA4CB0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723146D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861C5F0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4C5873C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E612622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AAD9CEC" w14:textId="77777777" w:rsidR="005F7D86" w:rsidRPr="00DA16C6" w:rsidRDefault="005F7D86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lastRenderedPageBreak/>
        <w:t>OBRAZOVNI PROGRAM: Tehničar nutricionist / Tehničarka nutricionistica</w:t>
      </w:r>
    </w:p>
    <w:p w14:paraId="5169E6CB" w14:textId="77777777" w:rsidR="005F7D86" w:rsidRPr="00DA16C6" w:rsidRDefault="005F7D86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 ODJEL: 1.</w:t>
      </w:r>
      <w:r>
        <w:rPr>
          <w:rFonts w:ascii="Arial" w:hAnsi="Arial" w:cs="Arial"/>
          <w:b/>
        </w:rPr>
        <w:t>c</w:t>
      </w:r>
      <w:r w:rsidRPr="00DA16C6">
        <w:rPr>
          <w:rFonts w:ascii="Arial" w:hAnsi="Arial" w:cs="Arial"/>
          <w:b/>
        </w:rPr>
        <w:t xml:space="preserve"> </w:t>
      </w:r>
    </w:p>
    <w:p w14:paraId="66C7EA83" w14:textId="77777777" w:rsidR="005F7D86" w:rsidRPr="00DA16C6" w:rsidRDefault="005F7D86" w:rsidP="005F7D86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 xml:space="preserve">RAZREDNICA: </w:t>
      </w:r>
      <w:r>
        <w:rPr>
          <w:rFonts w:ascii="Arial" w:hAnsi="Arial" w:cs="Arial"/>
          <w:b/>
        </w:rPr>
        <w:t>Marija Žeravica</w:t>
      </w:r>
      <w:r w:rsidRPr="00DA16C6">
        <w:rPr>
          <w:rFonts w:ascii="Arial" w:hAnsi="Arial" w:cs="Arial"/>
          <w:b/>
        </w:rPr>
        <w:t xml:space="preserve">   </w:t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DA16C6">
        <w:rPr>
          <w:rFonts w:ascii="Arial" w:hAnsi="Arial" w:cs="Arial"/>
          <w:b/>
        </w:rPr>
        <w:t xml:space="preserve"> ZAMJENI</w:t>
      </w:r>
      <w:r>
        <w:rPr>
          <w:rFonts w:ascii="Arial" w:hAnsi="Arial" w:cs="Arial"/>
          <w:b/>
        </w:rPr>
        <w:t>CA</w:t>
      </w:r>
      <w:r w:rsidRPr="00DA16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Violeta Grilec</w:t>
      </w:r>
      <w:r w:rsidRPr="00DA16C6">
        <w:rPr>
          <w:rFonts w:ascii="Arial" w:hAnsi="Arial" w:cs="Arial"/>
          <w:b/>
          <w:color w:val="FF0000"/>
        </w:rPr>
        <w:t xml:space="preserve">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16"/>
        <w:gridCol w:w="3474"/>
        <w:gridCol w:w="2403"/>
        <w:gridCol w:w="2269"/>
      </w:tblGrid>
      <w:tr w:rsidR="000F1B39" w:rsidRPr="003F37B5" w14:paraId="553E24DA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28556319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pct"/>
            <w:vAlign w:val="center"/>
          </w:tcPr>
          <w:p w14:paraId="6EC77971" w14:textId="5C6CB8CE" w:rsidR="000F1B39" w:rsidRPr="009F7811" w:rsidRDefault="000F1B39" w:rsidP="000F1B3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326" w:type="pct"/>
            <w:vAlign w:val="center"/>
          </w:tcPr>
          <w:p w14:paraId="3A9F2E32" w14:textId="77777777" w:rsidR="000F1B39" w:rsidRPr="009F7811" w:rsidRDefault="000F1B39" w:rsidP="000F1B3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1252" w:type="pct"/>
            <w:vAlign w:val="center"/>
          </w:tcPr>
          <w:p w14:paraId="07BC1354" w14:textId="77777777" w:rsidR="000F1B39" w:rsidRPr="009F7811" w:rsidRDefault="000F1B39" w:rsidP="000F1B3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0F1B39" w:rsidRPr="003F37B5" w14:paraId="363D26C6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4C18A6E5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68C78804" w14:textId="7A43A0B1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B. Z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DD7814F" w14:textId="63E46ED1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7F889806" w14:textId="4932C905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5E4450FC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630558DD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F2EF571" w14:textId="245EA02E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B. E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23B2A9F" w14:textId="2F16C324" w:rsidR="000F1B39" w:rsidRPr="00682F5F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2DEF406" w14:textId="3C56AFE4" w:rsidR="000F1B39" w:rsidRPr="00682F5F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106F7C03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7DE3C655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3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63CB593" w14:textId="25502E0D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B. P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556414B" w14:textId="6A450541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139CB4" w14:textId="64A686F5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1036C68E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1FF531AB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4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1C7F37E7" w14:textId="6CC0F904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B. A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1F0D5A6" w14:textId="3AEFE148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.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F411E5D" w14:textId="592B4886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</w:p>
        </w:tc>
      </w:tr>
      <w:tr w:rsidR="000F1B39" w:rsidRPr="003F37B5" w14:paraId="375BA800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206BF73A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5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68F8240A" w14:textId="12791EFF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Č. A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1F20581" w14:textId="21139684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CC9DE23" w14:textId="639449A1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4632321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5248E62F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6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1B37F47" w14:textId="5A345293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G. A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F82FBC6" w14:textId="24D9CE21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F01D55E" w14:textId="4AD9A384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04BE3777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7A479ABA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7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807C76F" w14:textId="49837021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H. H. N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F8C3261" w14:textId="7F463D11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07572B5" w14:textId="1A62ECBA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6F39652A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10627C11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8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D3E559E" w14:textId="67E75755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J. M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8C9D8D4" w14:textId="0CCEC3EF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290271E" w14:textId="60205304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6DC3577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07EAF01A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9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B09D8F4" w14:textId="08F50D40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J. A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EA5939A" w14:textId="39C2138E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11C5456" w14:textId="531DAA2D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67194C0C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58FC085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0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7D90A4F" w14:textId="69CA4AE2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L. A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26B1EF3" w14:textId="543321E4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Njemač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28F1B5C" w14:textId="34166580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716DC590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508747F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1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0E0C63D" w14:textId="0C41BC44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Mat. M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0AA6690" w14:textId="72F57087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42D85AB" w14:textId="5A40C194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EF7A0EF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1B411A5A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2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B9CBE0C" w14:textId="427753F6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M. T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1751E4" w14:textId="2C113485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AD5DE2" w14:textId="014F420E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4CFF9E49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5CE5D800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3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89C5668" w14:textId="13CF3736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N. K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291C90A" w14:textId="6BB1164A" w:rsidR="000F1B39" w:rsidRPr="00682F5F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DDA5BC6" w14:textId="58A5CD27" w:rsidR="000F1B39" w:rsidRPr="00682F5F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37D031E9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05682AD1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4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083F54AB" w14:textId="1B9FC64A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N. L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4DA8C80" w14:textId="37DF68A4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F4CFE9A" w14:textId="6BBC489A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6EF790D0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49179AED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5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99F436D" w14:textId="5A10B674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Pe. L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8C4F96E" w14:textId="23F0CC0E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7A1A303" w14:textId="313A35C8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88F9068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2A7B7CE4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6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E72FE15" w14:textId="4DEA9020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P. T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27574BB" w14:textId="59369747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F0BF3AB" w14:textId="212DFA9F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5B99356A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16A3C2D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7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376A2E0" w14:textId="589D669C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S. M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680E560" w14:textId="74BACC2E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Njemač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9EC5C2E" w14:textId="7BF46BBE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01031FD4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1FA30225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8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4B9608BA" w14:textId="394A20F4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S. I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029CAF9" w14:textId="27658FE5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E5C9669" w14:textId="6AD64AE3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136AB520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6FE8A7C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9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4B79A475" w14:textId="64FE353C" w:rsidR="000F1B39" w:rsidRPr="000F1B39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0F1B39">
              <w:rPr>
                <w:rFonts w:ascii="Arial" w:hAnsi="Arial" w:cs="Arial"/>
                <w:color w:val="000000"/>
              </w:rPr>
              <w:t>T. A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E9ED93" w14:textId="114B3F7A" w:rsidR="000F1B39" w:rsidRPr="00682F5F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D4BE3AF" w14:textId="7D218868" w:rsidR="000F1B39" w:rsidRPr="00682F5F" w:rsidRDefault="000F1B39" w:rsidP="000F1B39">
            <w:pPr>
              <w:jc w:val="center"/>
              <w:rPr>
                <w:rFonts w:ascii="Arial" w:hAnsi="Arial" w:cs="Arial"/>
                <w:color w:val="000000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1D60046D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7FB34C89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0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1C8C21A7" w14:textId="3793CA66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V. I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D01C12D" w14:textId="30D8CEB2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75CC78B" w14:textId="3F95E3D2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36D6E3D2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079696C7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1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37230737" w14:textId="16D2D48A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V. V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3E39FC7" w14:textId="73170DE0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E7558A7" w14:textId="7451CA66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0F1B39" w:rsidRPr="003F37B5" w14:paraId="7F9F0D74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6CEED15E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2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0E2FA70" w14:textId="29075FB9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V. M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7EF543B" w14:textId="69B40D75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37F2444" w14:textId="00CEA677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0F1B39" w:rsidRPr="003F37B5" w14:paraId="2BC1173B" w14:textId="77777777" w:rsidTr="000F1B39">
        <w:trPr>
          <w:trHeight w:val="397"/>
        </w:trPr>
        <w:tc>
          <w:tcPr>
            <w:tcW w:w="505" w:type="pct"/>
            <w:vAlign w:val="center"/>
          </w:tcPr>
          <w:p w14:paraId="13D429A8" w14:textId="77777777" w:rsidR="000F1B39" w:rsidRPr="009F7811" w:rsidRDefault="000F1B39" w:rsidP="000F1B39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3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4D4ED817" w14:textId="076DDD54" w:rsidR="000F1B39" w:rsidRPr="000F1B39" w:rsidRDefault="000F1B39" w:rsidP="000F1B39">
            <w:pPr>
              <w:jc w:val="center"/>
              <w:rPr>
                <w:rFonts w:ascii="Arial" w:hAnsi="Arial" w:cs="Arial"/>
              </w:rPr>
            </w:pPr>
            <w:r w:rsidRPr="000F1B39">
              <w:rPr>
                <w:rFonts w:ascii="Arial" w:hAnsi="Arial" w:cs="Arial"/>
                <w:color w:val="000000"/>
              </w:rPr>
              <w:t>Z. D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718596C" w14:textId="1A4746DF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7C2B7F57" w14:textId="12D4DD01" w:rsidR="000F1B39" w:rsidRPr="00682F5F" w:rsidRDefault="000F1B39" w:rsidP="000F1B39">
            <w:pPr>
              <w:jc w:val="center"/>
              <w:rPr>
                <w:rFonts w:ascii="Arial" w:hAnsi="Arial" w:cs="Arial"/>
              </w:rPr>
            </w:pPr>
            <w:r w:rsidRPr="00682F5F">
              <w:rPr>
                <w:rFonts w:ascii="Arial" w:hAnsi="Arial" w:cs="Arial"/>
                <w:color w:val="000000"/>
              </w:rPr>
              <w:t>Etika</w:t>
            </w:r>
          </w:p>
        </w:tc>
      </w:tr>
    </w:tbl>
    <w:p w14:paraId="58A06D20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00067D9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DF9E5BF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E9B66BA" w14:textId="77777777" w:rsidR="006C40BA" w:rsidRDefault="006C40BA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6717679" w14:textId="77777777" w:rsidR="006C40BA" w:rsidRDefault="006C40BA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68440A9" w14:textId="77777777" w:rsidR="00DA16C6" w:rsidRDefault="00DA16C6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bookmarkEnd w:id="0"/>
    <w:bookmarkEnd w:id="1"/>
    <w:p w14:paraId="32716DD6" w14:textId="77777777" w:rsidR="00E614B3" w:rsidRDefault="00E614B3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E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7BBE" w14:textId="77777777" w:rsidR="0034387A" w:rsidRDefault="0034387A" w:rsidP="00941714">
      <w:pPr>
        <w:spacing w:after="0" w:line="240" w:lineRule="auto"/>
      </w:pPr>
      <w:r>
        <w:separator/>
      </w:r>
    </w:p>
  </w:endnote>
  <w:endnote w:type="continuationSeparator" w:id="0">
    <w:p w14:paraId="15668608" w14:textId="77777777" w:rsidR="0034387A" w:rsidRDefault="0034387A" w:rsidP="009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402C" w14:textId="77777777" w:rsidR="0034387A" w:rsidRDefault="0034387A" w:rsidP="00941714">
      <w:pPr>
        <w:spacing w:after="0" w:line="240" w:lineRule="auto"/>
      </w:pPr>
      <w:r>
        <w:separator/>
      </w:r>
    </w:p>
  </w:footnote>
  <w:footnote w:type="continuationSeparator" w:id="0">
    <w:p w14:paraId="0B01898A" w14:textId="77777777" w:rsidR="0034387A" w:rsidRDefault="0034387A" w:rsidP="0094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987"/>
    <w:multiLevelType w:val="hybridMultilevel"/>
    <w:tmpl w:val="11CC1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93B"/>
    <w:multiLevelType w:val="hybridMultilevel"/>
    <w:tmpl w:val="22F8F9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F1843"/>
    <w:multiLevelType w:val="hybridMultilevel"/>
    <w:tmpl w:val="C4742D94"/>
    <w:lvl w:ilvl="0" w:tplc="93B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E4671"/>
    <w:multiLevelType w:val="hybridMultilevel"/>
    <w:tmpl w:val="27E8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4E"/>
    <w:multiLevelType w:val="hybridMultilevel"/>
    <w:tmpl w:val="6AB0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6055">
    <w:abstractNumId w:val="4"/>
  </w:num>
  <w:num w:numId="2" w16cid:durableId="600332824">
    <w:abstractNumId w:val="2"/>
  </w:num>
  <w:num w:numId="3" w16cid:durableId="705133621">
    <w:abstractNumId w:val="0"/>
  </w:num>
  <w:num w:numId="4" w16cid:durableId="6725375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37003994">
    <w:abstractNumId w:val="1"/>
  </w:num>
  <w:num w:numId="6" w16cid:durableId="52055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87"/>
    <w:rsid w:val="000058D5"/>
    <w:rsid w:val="000114DB"/>
    <w:rsid w:val="00012159"/>
    <w:rsid w:val="00025235"/>
    <w:rsid w:val="000256EF"/>
    <w:rsid w:val="000279D6"/>
    <w:rsid w:val="00027DB9"/>
    <w:rsid w:val="000364CA"/>
    <w:rsid w:val="00037FD3"/>
    <w:rsid w:val="00041843"/>
    <w:rsid w:val="000433BA"/>
    <w:rsid w:val="00044403"/>
    <w:rsid w:val="0005143A"/>
    <w:rsid w:val="000534C6"/>
    <w:rsid w:val="00055F40"/>
    <w:rsid w:val="00060E75"/>
    <w:rsid w:val="00066A4B"/>
    <w:rsid w:val="00066EC6"/>
    <w:rsid w:val="0007039B"/>
    <w:rsid w:val="00070523"/>
    <w:rsid w:val="0007083C"/>
    <w:rsid w:val="00071B31"/>
    <w:rsid w:val="000721E9"/>
    <w:rsid w:val="000738B3"/>
    <w:rsid w:val="00074158"/>
    <w:rsid w:val="00075016"/>
    <w:rsid w:val="000808DC"/>
    <w:rsid w:val="00082AAF"/>
    <w:rsid w:val="00084E03"/>
    <w:rsid w:val="0009400E"/>
    <w:rsid w:val="0009436E"/>
    <w:rsid w:val="0009652B"/>
    <w:rsid w:val="00097663"/>
    <w:rsid w:val="000A00EB"/>
    <w:rsid w:val="000A296D"/>
    <w:rsid w:val="000A314F"/>
    <w:rsid w:val="000A326B"/>
    <w:rsid w:val="000A5731"/>
    <w:rsid w:val="000B0FB8"/>
    <w:rsid w:val="000B33DA"/>
    <w:rsid w:val="000C42CA"/>
    <w:rsid w:val="000C7A05"/>
    <w:rsid w:val="000D1F37"/>
    <w:rsid w:val="000D3399"/>
    <w:rsid w:val="000D392F"/>
    <w:rsid w:val="000E0A2C"/>
    <w:rsid w:val="000E3BD9"/>
    <w:rsid w:val="000E5635"/>
    <w:rsid w:val="000F1B39"/>
    <w:rsid w:val="000F237F"/>
    <w:rsid w:val="000F3A3B"/>
    <w:rsid w:val="001036F3"/>
    <w:rsid w:val="00110484"/>
    <w:rsid w:val="0011283B"/>
    <w:rsid w:val="00113B89"/>
    <w:rsid w:val="00114B01"/>
    <w:rsid w:val="001160E5"/>
    <w:rsid w:val="0012320B"/>
    <w:rsid w:val="00131192"/>
    <w:rsid w:val="0013308E"/>
    <w:rsid w:val="001343D7"/>
    <w:rsid w:val="001426D0"/>
    <w:rsid w:val="001427B9"/>
    <w:rsid w:val="00142A81"/>
    <w:rsid w:val="00146C17"/>
    <w:rsid w:val="00153FDA"/>
    <w:rsid w:val="00156167"/>
    <w:rsid w:val="001609AB"/>
    <w:rsid w:val="00161F9B"/>
    <w:rsid w:val="0016399F"/>
    <w:rsid w:val="00164FFA"/>
    <w:rsid w:val="001706B7"/>
    <w:rsid w:val="00172577"/>
    <w:rsid w:val="00173236"/>
    <w:rsid w:val="00173D55"/>
    <w:rsid w:val="00175F4D"/>
    <w:rsid w:val="0018146F"/>
    <w:rsid w:val="00183238"/>
    <w:rsid w:val="00184C51"/>
    <w:rsid w:val="0018661E"/>
    <w:rsid w:val="001900F5"/>
    <w:rsid w:val="001904AC"/>
    <w:rsid w:val="00190BBE"/>
    <w:rsid w:val="0019320D"/>
    <w:rsid w:val="00194BAE"/>
    <w:rsid w:val="001A043B"/>
    <w:rsid w:val="001A095A"/>
    <w:rsid w:val="001A6B12"/>
    <w:rsid w:val="001A7377"/>
    <w:rsid w:val="001B0A3D"/>
    <w:rsid w:val="001C159E"/>
    <w:rsid w:val="001C384B"/>
    <w:rsid w:val="001D14F3"/>
    <w:rsid w:val="001D17FB"/>
    <w:rsid w:val="001D1849"/>
    <w:rsid w:val="001D2AE7"/>
    <w:rsid w:val="001D6D65"/>
    <w:rsid w:val="001E1D52"/>
    <w:rsid w:val="001F1487"/>
    <w:rsid w:val="001F3711"/>
    <w:rsid w:val="001F62F9"/>
    <w:rsid w:val="001F7F33"/>
    <w:rsid w:val="00202633"/>
    <w:rsid w:val="00214956"/>
    <w:rsid w:val="002176AF"/>
    <w:rsid w:val="002204C9"/>
    <w:rsid w:val="00225E2D"/>
    <w:rsid w:val="00230728"/>
    <w:rsid w:val="00232521"/>
    <w:rsid w:val="00232EF2"/>
    <w:rsid w:val="002421D0"/>
    <w:rsid w:val="00243CBE"/>
    <w:rsid w:val="00246D5E"/>
    <w:rsid w:val="002551E9"/>
    <w:rsid w:val="00256BDC"/>
    <w:rsid w:val="00261D81"/>
    <w:rsid w:val="00263231"/>
    <w:rsid w:val="0027129F"/>
    <w:rsid w:val="00272487"/>
    <w:rsid w:val="0027484C"/>
    <w:rsid w:val="00275640"/>
    <w:rsid w:val="00276256"/>
    <w:rsid w:val="00282D30"/>
    <w:rsid w:val="00291BDE"/>
    <w:rsid w:val="002924BB"/>
    <w:rsid w:val="00295EB3"/>
    <w:rsid w:val="002A00D6"/>
    <w:rsid w:val="002A244E"/>
    <w:rsid w:val="002A53D8"/>
    <w:rsid w:val="002B301A"/>
    <w:rsid w:val="002B3509"/>
    <w:rsid w:val="002B4299"/>
    <w:rsid w:val="002B5897"/>
    <w:rsid w:val="002B5CB7"/>
    <w:rsid w:val="002B7EE3"/>
    <w:rsid w:val="002C0367"/>
    <w:rsid w:val="002C35CC"/>
    <w:rsid w:val="002C5A83"/>
    <w:rsid w:val="002C6AA5"/>
    <w:rsid w:val="002C6B27"/>
    <w:rsid w:val="002C6DAD"/>
    <w:rsid w:val="002D54EC"/>
    <w:rsid w:val="002D61D5"/>
    <w:rsid w:val="002D699D"/>
    <w:rsid w:val="002D6F53"/>
    <w:rsid w:val="002E00B1"/>
    <w:rsid w:val="002E479E"/>
    <w:rsid w:val="002E6660"/>
    <w:rsid w:val="002F0DEF"/>
    <w:rsid w:val="002F1CF8"/>
    <w:rsid w:val="002F36B1"/>
    <w:rsid w:val="002F50FF"/>
    <w:rsid w:val="002F5C5B"/>
    <w:rsid w:val="002F71BE"/>
    <w:rsid w:val="00300018"/>
    <w:rsid w:val="00300F16"/>
    <w:rsid w:val="00301F1A"/>
    <w:rsid w:val="00303914"/>
    <w:rsid w:val="00303BE7"/>
    <w:rsid w:val="003147D6"/>
    <w:rsid w:val="00316CE9"/>
    <w:rsid w:val="00320D66"/>
    <w:rsid w:val="00323049"/>
    <w:rsid w:val="0032515D"/>
    <w:rsid w:val="00325509"/>
    <w:rsid w:val="00332DE6"/>
    <w:rsid w:val="00337344"/>
    <w:rsid w:val="0034387A"/>
    <w:rsid w:val="0035040B"/>
    <w:rsid w:val="0035481A"/>
    <w:rsid w:val="00354FEA"/>
    <w:rsid w:val="003555E9"/>
    <w:rsid w:val="0036706F"/>
    <w:rsid w:val="00367DCF"/>
    <w:rsid w:val="00372F97"/>
    <w:rsid w:val="00375422"/>
    <w:rsid w:val="00381F01"/>
    <w:rsid w:val="00383B07"/>
    <w:rsid w:val="003926E4"/>
    <w:rsid w:val="0039749D"/>
    <w:rsid w:val="003A09FD"/>
    <w:rsid w:val="003A6C60"/>
    <w:rsid w:val="003B0319"/>
    <w:rsid w:val="003B3AF2"/>
    <w:rsid w:val="003B3B5C"/>
    <w:rsid w:val="003B5A4E"/>
    <w:rsid w:val="003B5C37"/>
    <w:rsid w:val="003B74A9"/>
    <w:rsid w:val="003C2C0A"/>
    <w:rsid w:val="003C6782"/>
    <w:rsid w:val="003D03AF"/>
    <w:rsid w:val="003D62AB"/>
    <w:rsid w:val="003D7030"/>
    <w:rsid w:val="003E072E"/>
    <w:rsid w:val="003F0309"/>
    <w:rsid w:val="003F145D"/>
    <w:rsid w:val="003F1B87"/>
    <w:rsid w:val="003F37B5"/>
    <w:rsid w:val="003F3C06"/>
    <w:rsid w:val="003F4F58"/>
    <w:rsid w:val="003F58C9"/>
    <w:rsid w:val="003F6290"/>
    <w:rsid w:val="003F6E2D"/>
    <w:rsid w:val="00404A7A"/>
    <w:rsid w:val="00406B3A"/>
    <w:rsid w:val="00410968"/>
    <w:rsid w:val="00412388"/>
    <w:rsid w:val="00412783"/>
    <w:rsid w:val="0041416D"/>
    <w:rsid w:val="00415F2E"/>
    <w:rsid w:val="00424863"/>
    <w:rsid w:val="0042552D"/>
    <w:rsid w:val="00431BAE"/>
    <w:rsid w:val="004355EA"/>
    <w:rsid w:val="004368C6"/>
    <w:rsid w:val="004408E3"/>
    <w:rsid w:val="0044378A"/>
    <w:rsid w:val="00444D45"/>
    <w:rsid w:val="00445690"/>
    <w:rsid w:val="00447414"/>
    <w:rsid w:val="00447637"/>
    <w:rsid w:val="0045345B"/>
    <w:rsid w:val="00455868"/>
    <w:rsid w:val="004563F9"/>
    <w:rsid w:val="0045701B"/>
    <w:rsid w:val="00457FA7"/>
    <w:rsid w:val="00461EBC"/>
    <w:rsid w:val="0046216F"/>
    <w:rsid w:val="00462F94"/>
    <w:rsid w:val="00465354"/>
    <w:rsid w:val="00465B30"/>
    <w:rsid w:val="00470C1C"/>
    <w:rsid w:val="0047259D"/>
    <w:rsid w:val="00473393"/>
    <w:rsid w:val="00482EC7"/>
    <w:rsid w:val="00482F0C"/>
    <w:rsid w:val="004840ED"/>
    <w:rsid w:val="0048441D"/>
    <w:rsid w:val="0049273A"/>
    <w:rsid w:val="0049370A"/>
    <w:rsid w:val="00494590"/>
    <w:rsid w:val="004A4036"/>
    <w:rsid w:val="004A4B9E"/>
    <w:rsid w:val="004A59D2"/>
    <w:rsid w:val="004A79C9"/>
    <w:rsid w:val="004B358F"/>
    <w:rsid w:val="004B6B64"/>
    <w:rsid w:val="004B7397"/>
    <w:rsid w:val="004B7A64"/>
    <w:rsid w:val="004C18FF"/>
    <w:rsid w:val="004C4606"/>
    <w:rsid w:val="004D18C2"/>
    <w:rsid w:val="004D3C9A"/>
    <w:rsid w:val="004D415A"/>
    <w:rsid w:val="004E14E6"/>
    <w:rsid w:val="004E4327"/>
    <w:rsid w:val="004F2460"/>
    <w:rsid w:val="004F6B12"/>
    <w:rsid w:val="00501F16"/>
    <w:rsid w:val="00503235"/>
    <w:rsid w:val="00510A86"/>
    <w:rsid w:val="00512B9B"/>
    <w:rsid w:val="00513ED8"/>
    <w:rsid w:val="0051546D"/>
    <w:rsid w:val="005259A3"/>
    <w:rsid w:val="00526657"/>
    <w:rsid w:val="00527D96"/>
    <w:rsid w:val="00532006"/>
    <w:rsid w:val="005327D0"/>
    <w:rsid w:val="00534850"/>
    <w:rsid w:val="005445D9"/>
    <w:rsid w:val="005477D6"/>
    <w:rsid w:val="00560A4D"/>
    <w:rsid w:val="00563FAB"/>
    <w:rsid w:val="00565B21"/>
    <w:rsid w:val="005761A1"/>
    <w:rsid w:val="0058723A"/>
    <w:rsid w:val="00591426"/>
    <w:rsid w:val="00594F46"/>
    <w:rsid w:val="005954D4"/>
    <w:rsid w:val="005A3FE0"/>
    <w:rsid w:val="005A7FB5"/>
    <w:rsid w:val="005B0174"/>
    <w:rsid w:val="005B0B85"/>
    <w:rsid w:val="005B3A98"/>
    <w:rsid w:val="005C267B"/>
    <w:rsid w:val="005D1356"/>
    <w:rsid w:val="005D2EC5"/>
    <w:rsid w:val="005D4C4D"/>
    <w:rsid w:val="005D55F0"/>
    <w:rsid w:val="005D5B97"/>
    <w:rsid w:val="005D67E3"/>
    <w:rsid w:val="005D7C47"/>
    <w:rsid w:val="005E0969"/>
    <w:rsid w:val="005E1946"/>
    <w:rsid w:val="005E1C32"/>
    <w:rsid w:val="005E2D00"/>
    <w:rsid w:val="005E6C9F"/>
    <w:rsid w:val="005F7D86"/>
    <w:rsid w:val="005F7D92"/>
    <w:rsid w:val="006034E6"/>
    <w:rsid w:val="0060472F"/>
    <w:rsid w:val="00604839"/>
    <w:rsid w:val="00606627"/>
    <w:rsid w:val="00612879"/>
    <w:rsid w:val="00614014"/>
    <w:rsid w:val="00614941"/>
    <w:rsid w:val="0061638C"/>
    <w:rsid w:val="00616563"/>
    <w:rsid w:val="00617740"/>
    <w:rsid w:val="00621552"/>
    <w:rsid w:val="00623DC7"/>
    <w:rsid w:val="006243A9"/>
    <w:rsid w:val="006301F9"/>
    <w:rsid w:val="006304D0"/>
    <w:rsid w:val="00633CA9"/>
    <w:rsid w:val="00636DAC"/>
    <w:rsid w:val="00637FC7"/>
    <w:rsid w:val="00644685"/>
    <w:rsid w:val="00644EE8"/>
    <w:rsid w:val="00645333"/>
    <w:rsid w:val="00653064"/>
    <w:rsid w:val="00661C35"/>
    <w:rsid w:val="00661CC7"/>
    <w:rsid w:val="00664F8D"/>
    <w:rsid w:val="0066597A"/>
    <w:rsid w:val="00665B7C"/>
    <w:rsid w:val="006704EC"/>
    <w:rsid w:val="00672665"/>
    <w:rsid w:val="00682B6D"/>
    <w:rsid w:val="00682F5F"/>
    <w:rsid w:val="00683116"/>
    <w:rsid w:val="00684F16"/>
    <w:rsid w:val="00694012"/>
    <w:rsid w:val="0069482B"/>
    <w:rsid w:val="0069604C"/>
    <w:rsid w:val="006A303B"/>
    <w:rsid w:val="006A45E1"/>
    <w:rsid w:val="006A5839"/>
    <w:rsid w:val="006A5BC0"/>
    <w:rsid w:val="006B1D87"/>
    <w:rsid w:val="006B368C"/>
    <w:rsid w:val="006B52DE"/>
    <w:rsid w:val="006B58CF"/>
    <w:rsid w:val="006C257E"/>
    <w:rsid w:val="006C40BA"/>
    <w:rsid w:val="006C52C2"/>
    <w:rsid w:val="006C54E2"/>
    <w:rsid w:val="006C790D"/>
    <w:rsid w:val="006D0DA7"/>
    <w:rsid w:val="006D2469"/>
    <w:rsid w:val="006D6321"/>
    <w:rsid w:val="006D7B35"/>
    <w:rsid w:val="006E0D11"/>
    <w:rsid w:val="006E22F8"/>
    <w:rsid w:val="006E2749"/>
    <w:rsid w:val="006E64BE"/>
    <w:rsid w:val="006E6786"/>
    <w:rsid w:val="006E77DF"/>
    <w:rsid w:val="006F066B"/>
    <w:rsid w:val="006F33DA"/>
    <w:rsid w:val="006F491D"/>
    <w:rsid w:val="007032EF"/>
    <w:rsid w:val="00710A8A"/>
    <w:rsid w:val="007117A3"/>
    <w:rsid w:val="0071737A"/>
    <w:rsid w:val="007176A9"/>
    <w:rsid w:val="0072171A"/>
    <w:rsid w:val="00722CE9"/>
    <w:rsid w:val="007239F2"/>
    <w:rsid w:val="00732783"/>
    <w:rsid w:val="00751ABD"/>
    <w:rsid w:val="00753285"/>
    <w:rsid w:val="00760CB0"/>
    <w:rsid w:val="007611AD"/>
    <w:rsid w:val="0076448F"/>
    <w:rsid w:val="00764526"/>
    <w:rsid w:val="00765902"/>
    <w:rsid w:val="00766554"/>
    <w:rsid w:val="00767B14"/>
    <w:rsid w:val="0077452F"/>
    <w:rsid w:val="00775DCC"/>
    <w:rsid w:val="0077600F"/>
    <w:rsid w:val="00781703"/>
    <w:rsid w:val="007821B4"/>
    <w:rsid w:val="00782F25"/>
    <w:rsid w:val="00783208"/>
    <w:rsid w:val="0078451B"/>
    <w:rsid w:val="00784ED0"/>
    <w:rsid w:val="00787884"/>
    <w:rsid w:val="00787DF9"/>
    <w:rsid w:val="00796324"/>
    <w:rsid w:val="007A324D"/>
    <w:rsid w:val="007A50D8"/>
    <w:rsid w:val="007B7206"/>
    <w:rsid w:val="007C7DB7"/>
    <w:rsid w:val="007D1449"/>
    <w:rsid w:val="007D59F7"/>
    <w:rsid w:val="007D5F45"/>
    <w:rsid w:val="007E0254"/>
    <w:rsid w:val="007E4430"/>
    <w:rsid w:val="007E5104"/>
    <w:rsid w:val="007E6B06"/>
    <w:rsid w:val="007E6E25"/>
    <w:rsid w:val="007F0A07"/>
    <w:rsid w:val="007F132A"/>
    <w:rsid w:val="007F3688"/>
    <w:rsid w:val="007F71E2"/>
    <w:rsid w:val="00802BDC"/>
    <w:rsid w:val="00804470"/>
    <w:rsid w:val="00810FAB"/>
    <w:rsid w:val="008115E5"/>
    <w:rsid w:val="00811742"/>
    <w:rsid w:val="008142E2"/>
    <w:rsid w:val="00816B2D"/>
    <w:rsid w:val="00825E11"/>
    <w:rsid w:val="00826B77"/>
    <w:rsid w:val="00826F78"/>
    <w:rsid w:val="00831524"/>
    <w:rsid w:val="00834798"/>
    <w:rsid w:val="00835E68"/>
    <w:rsid w:val="00836C44"/>
    <w:rsid w:val="00836DBC"/>
    <w:rsid w:val="008459BB"/>
    <w:rsid w:val="0084727A"/>
    <w:rsid w:val="00850D48"/>
    <w:rsid w:val="00862E6F"/>
    <w:rsid w:val="008632B3"/>
    <w:rsid w:val="00866761"/>
    <w:rsid w:val="00867BE0"/>
    <w:rsid w:val="00874558"/>
    <w:rsid w:val="00874A44"/>
    <w:rsid w:val="0087558F"/>
    <w:rsid w:val="008757C2"/>
    <w:rsid w:val="00880086"/>
    <w:rsid w:val="00880AC0"/>
    <w:rsid w:val="008908F5"/>
    <w:rsid w:val="008927A8"/>
    <w:rsid w:val="0089656F"/>
    <w:rsid w:val="008A0528"/>
    <w:rsid w:val="008A17E5"/>
    <w:rsid w:val="008A1B47"/>
    <w:rsid w:val="008A2DD6"/>
    <w:rsid w:val="008A4F67"/>
    <w:rsid w:val="008A5BB1"/>
    <w:rsid w:val="008A7CDE"/>
    <w:rsid w:val="008B24FC"/>
    <w:rsid w:val="008B579C"/>
    <w:rsid w:val="008B626E"/>
    <w:rsid w:val="008B6B2C"/>
    <w:rsid w:val="008B6E8A"/>
    <w:rsid w:val="008C2F33"/>
    <w:rsid w:val="008C5D12"/>
    <w:rsid w:val="008D03AF"/>
    <w:rsid w:val="008D3DA6"/>
    <w:rsid w:val="008D4D56"/>
    <w:rsid w:val="008D660B"/>
    <w:rsid w:val="008D724E"/>
    <w:rsid w:val="008E1CA1"/>
    <w:rsid w:val="008E2318"/>
    <w:rsid w:val="008E2CF2"/>
    <w:rsid w:val="008E43E3"/>
    <w:rsid w:val="008E449D"/>
    <w:rsid w:val="008E6973"/>
    <w:rsid w:val="008E72BA"/>
    <w:rsid w:val="008F4999"/>
    <w:rsid w:val="008F4EC3"/>
    <w:rsid w:val="008F6F73"/>
    <w:rsid w:val="008F7103"/>
    <w:rsid w:val="0090307C"/>
    <w:rsid w:val="00905F51"/>
    <w:rsid w:val="00906FF6"/>
    <w:rsid w:val="00910764"/>
    <w:rsid w:val="00910A69"/>
    <w:rsid w:val="0091286C"/>
    <w:rsid w:val="00914DC9"/>
    <w:rsid w:val="009167B5"/>
    <w:rsid w:val="009216D8"/>
    <w:rsid w:val="009321B1"/>
    <w:rsid w:val="009344A4"/>
    <w:rsid w:val="00940779"/>
    <w:rsid w:val="009410CD"/>
    <w:rsid w:val="00941714"/>
    <w:rsid w:val="00943201"/>
    <w:rsid w:val="009468C6"/>
    <w:rsid w:val="00947EB1"/>
    <w:rsid w:val="0095052D"/>
    <w:rsid w:val="00954D43"/>
    <w:rsid w:val="0095503E"/>
    <w:rsid w:val="00955F6A"/>
    <w:rsid w:val="00956F13"/>
    <w:rsid w:val="00957181"/>
    <w:rsid w:val="0096357F"/>
    <w:rsid w:val="009653F5"/>
    <w:rsid w:val="00976CC9"/>
    <w:rsid w:val="0099621F"/>
    <w:rsid w:val="009968E8"/>
    <w:rsid w:val="0099726E"/>
    <w:rsid w:val="009A1684"/>
    <w:rsid w:val="009A2F66"/>
    <w:rsid w:val="009A4510"/>
    <w:rsid w:val="009A6146"/>
    <w:rsid w:val="009A7A11"/>
    <w:rsid w:val="009B03DE"/>
    <w:rsid w:val="009B4CC0"/>
    <w:rsid w:val="009B73ED"/>
    <w:rsid w:val="009C4666"/>
    <w:rsid w:val="009C5412"/>
    <w:rsid w:val="009C700D"/>
    <w:rsid w:val="009D1D32"/>
    <w:rsid w:val="009D3630"/>
    <w:rsid w:val="009E05A6"/>
    <w:rsid w:val="009E0EB3"/>
    <w:rsid w:val="009E4112"/>
    <w:rsid w:val="009E5381"/>
    <w:rsid w:val="009E5AE8"/>
    <w:rsid w:val="009E64FE"/>
    <w:rsid w:val="009E740A"/>
    <w:rsid w:val="009E74A6"/>
    <w:rsid w:val="009F0075"/>
    <w:rsid w:val="009F304B"/>
    <w:rsid w:val="009F7811"/>
    <w:rsid w:val="00A1011A"/>
    <w:rsid w:val="00A15AB2"/>
    <w:rsid w:val="00A254D0"/>
    <w:rsid w:val="00A2568A"/>
    <w:rsid w:val="00A41FF4"/>
    <w:rsid w:val="00A53C8B"/>
    <w:rsid w:val="00A55022"/>
    <w:rsid w:val="00A565C6"/>
    <w:rsid w:val="00A6203D"/>
    <w:rsid w:val="00A62A8F"/>
    <w:rsid w:val="00A660BA"/>
    <w:rsid w:val="00A672F9"/>
    <w:rsid w:val="00A67D2D"/>
    <w:rsid w:val="00A713F5"/>
    <w:rsid w:val="00A74DA1"/>
    <w:rsid w:val="00A768F1"/>
    <w:rsid w:val="00A778B7"/>
    <w:rsid w:val="00A85789"/>
    <w:rsid w:val="00A87A8F"/>
    <w:rsid w:val="00A93291"/>
    <w:rsid w:val="00A945F2"/>
    <w:rsid w:val="00A9749F"/>
    <w:rsid w:val="00AA1DB7"/>
    <w:rsid w:val="00AB0D12"/>
    <w:rsid w:val="00AB153B"/>
    <w:rsid w:val="00AC2185"/>
    <w:rsid w:val="00AC2719"/>
    <w:rsid w:val="00AD122C"/>
    <w:rsid w:val="00AD16E4"/>
    <w:rsid w:val="00AD4640"/>
    <w:rsid w:val="00AD494E"/>
    <w:rsid w:val="00AD4E71"/>
    <w:rsid w:val="00AD7E6E"/>
    <w:rsid w:val="00AE4058"/>
    <w:rsid w:val="00AF04D4"/>
    <w:rsid w:val="00AF321A"/>
    <w:rsid w:val="00AF3B55"/>
    <w:rsid w:val="00AF747C"/>
    <w:rsid w:val="00B011FB"/>
    <w:rsid w:val="00B015D5"/>
    <w:rsid w:val="00B030CB"/>
    <w:rsid w:val="00B047F1"/>
    <w:rsid w:val="00B04CE5"/>
    <w:rsid w:val="00B04FD6"/>
    <w:rsid w:val="00B05B61"/>
    <w:rsid w:val="00B073FC"/>
    <w:rsid w:val="00B10C0A"/>
    <w:rsid w:val="00B174A2"/>
    <w:rsid w:val="00B205A0"/>
    <w:rsid w:val="00B22657"/>
    <w:rsid w:val="00B2358A"/>
    <w:rsid w:val="00B24A08"/>
    <w:rsid w:val="00B255A0"/>
    <w:rsid w:val="00B320C5"/>
    <w:rsid w:val="00B32155"/>
    <w:rsid w:val="00B33576"/>
    <w:rsid w:val="00B36ED5"/>
    <w:rsid w:val="00B37BC0"/>
    <w:rsid w:val="00B40CAD"/>
    <w:rsid w:val="00B50763"/>
    <w:rsid w:val="00B537A4"/>
    <w:rsid w:val="00B55947"/>
    <w:rsid w:val="00B573C2"/>
    <w:rsid w:val="00B57FEB"/>
    <w:rsid w:val="00B60087"/>
    <w:rsid w:val="00B631EB"/>
    <w:rsid w:val="00B65424"/>
    <w:rsid w:val="00B65882"/>
    <w:rsid w:val="00B71772"/>
    <w:rsid w:val="00B735AE"/>
    <w:rsid w:val="00B8177E"/>
    <w:rsid w:val="00B86661"/>
    <w:rsid w:val="00B878AD"/>
    <w:rsid w:val="00B926B6"/>
    <w:rsid w:val="00B931DA"/>
    <w:rsid w:val="00B93FB5"/>
    <w:rsid w:val="00B94061"/>
    <w:rsid w:val="00B96589"/>
    <w:rsid w:val="00BA0A7D"/>
    <w:rsid w:val="00BB0261"/>
    <w:rsid w:val="00BB0449"/>
    <w:rsid w:val="00BB06E2"/>
    <w:rsid w:val="00BB553D"/>
    <w:rsid w:val="00BB662D"/>
    <w:rsid w:val="00BC1962"/>
    <w:rsid w:val="00BC307F"/>
    <w:rsid w:val="00BC4050"/>
    <w:rsid w:val="00BC6002"/>
    <w:rsid w:val="00BC7EBE"/>
    <w:rsid w:val="00BD2736"/>
    <w:rsid w:val="00BD2C2A"/>
    <w:rsid w:val="00BD70E5"/>
    <w:rsid w:val="00BE0F64"/>
    <w:rsid w:val="00BE3826"/>
    <w:rsid w:val="00BE4E22"/>
    <w:rsid w:val="00BE7990"/>
    <w:rsid w:val="00BF151B"/>
    <w:rsid w:val="00BF4138"/>
    <w:rsid w:val="00BF4A2A"/>
    <w:rsid w:val="00BF5B1E"/>
    <w:rsid w:val="00BF6AA3"/>
    <w:rsid w:val="00BF7BDB"/>
    <w:rsid w:val="00C053F6"/>
    <w:rsid w:val="00C071A3"/>
    <w:rsid w:val="00C11D7F"/>
    <w:rsid w:val="00C2196E"/>
    <w:rsid w:val="00C26DD0"/>
    <w:rsid w:val="00C33128"/>
    <w:rsid w:val="00C352E9"/>
    <w:rsid w:val="00C357B4"/>
    <w:rsid w:val="00C40B8D"/>
    <w:rsid w:val="00C41FEF"/>
    <w:rsid w:val="00C542FD"/>
    <w:rsid w:val="00C55117"/>
    <w:rsid w:val="00C57478"/>
    <w:rsid w:val="00C57925"/>
    <w:rsid w:val="00C617FD"/>
    <w:rsid w:val="00C61EB7"/>
    <w:rsid w:val="00C647FC"/>
    <w:rsid w:val="00C6721B"/>
    <w:rsid w:val="00C67C4D"/>
    <w:rsid w:val="00C67D44"/>
    <w:rsid w:val="00C70302"/>
    <w:rsid w:val="00C7170F"/>
    <w:rsid w:val="00C71F6C"/>
    <w:rsid w:val="00C7307F"/>
    <w:rsid w:val="00C736BD"/>
    <w:rsid w:val="00C73960"/>
    <w:rsid w:val="00C77F53"/>
    <w:rsid w:val="00C8115D"/>
    <w:rsid w:val="00C92F8F"/>
    <w:rsid w:val="00C94716"/>
    <w:rsid w:val="00C96B16"/>
    <w:rsid w:val="00CA0470"/>
    <w:rsid w:val="00CA243B"/>
    <w:rsid w:val="00CA2CA8"/>
    <w:rsid w:val="00CA3E6C"/>
    <w:rsid w:val="00CA538F"/>
    <w:rsid w:val="00CA6827"/>
    <w:rsid w:val="00CA76E2"/>
    <w:rsid w:val="00CB276B"/>
    <w:rsid w:val="00CB40B8"/>
    <w:rsid w:val="00CB6929"/>
    <w:rsid w:val="00CC046A"/>
    <w:rsid w:val="00CC0761"/>
    <w:rsid w:val="00CC0B20"/>
    <w:rsid w:val="00CC4378"/>
    <w:rsid w:val="00CC6D0E"/>
    <w:rsid w:val="00CC7571"/>
    <w:rsid w:val="00CD7D12"/>
    <w:rsid w:val="00CE2B86"/>
    <w:rsid w:val="00CE5483"/>
    <w:rsid w:val="00CF0E04"/>
    <w:rsid w:val="00CF3127"/>
    <w:rsid w:val="00CF407C"/>
    <w:rsid w:val="00CF5F4A"/>
    <w:rsid w:val="00CF7BCC"/>
    <w:rsid w:val="00D01DFF"/>
    <w:rsid w:val="00D03449"/>
    <w:rsid w:val="00D03C87"/>
    <w:rsid w:val="00D04B0D"/>
    <w:rsid w:val="00D07452"/>
    <w:rsid w:val="00D105E8"/>
    <w:rsid w:val="00D134B2"/>
    <w:rsid w:val="00D1468B"/>
    <w:rsid w:val="00D14C51"/>
    <w:rsid w:val="00D17AD7"/>
    <w:rsid w:val="00D236C8"/>
    <w:rsid w:val="00D23B1C"/>
    <w:rsid w:val="00D2536E"/>
    <w:rsid w:val="00D31A89"/>
    <w:rsid w:val="00D32819"/>
    <w:rsid w:val="00D347A9"/>
    <w:rsid w:val="00D53303"/>
    <w:rsid w:val="00D55A06"/>
    <w:rsid w:val="00D56ECD"/>
    <w:rsid w:val="00D6100E"/>
    <w:rsid w:val="00D61BC5"/>
    <w:rsid w:val="00D65A6A"/>
    <w:rsid w:val="00D67EFB"/>
    <w:rsid w:val="00D722C4"/>
    <w:rsid w:val="00D72778"/>
    <w:rsid w:val="00D736F4"/>
    <w:rsid w:val="00D77E45"/>
    <w:rsid w:val="00D809E7"/>
    <w:rsid w:val="00D81366"/>
    <w:rsid w:val="00D855EA"/>
    <w:rsid w:val="00D86DCF"/>
    <w:rsid w:val="00D9209C"/>
    <w:rsid w:val="00DA16C6"/>
    <w:rsid w:val="00DA2AE2"/>
    <w:rsid w:val="00DA4679"/>
    <w:rsid w:val="00DA680F"/>
    <w:rsid w:val="00DA7F67"/>
    <w:rsid w:val="00DB1486"/>
    <w:rsid w:val="00DB1776"/>
    <w:rsid w:val="00DB23D3"/>
    <w:rsid w:val="00DB3D37"/>
    <w:rsid w:val="00DC004E"/>
    <w:rsid w:val="00DC36A4"/>
    <w:rsid w:val="00DC6CFE"/>
    <w:rsid w:val="00DD2497"/>
    <w:rsid w:val="00DD34A9"/>
    <w:rsid w:val="00DD6EBF"/>
    <w:rsid w:val="00DE3637"/>
    <w:rsid w:val="00DE3D10"/>
    <w:rsid w:val="00DE50BD"/>
    <w:rsid w:val="00DE622C"/>
    <w:rsid w:val="00DF01E6"/>
    <w:rsid w:val="00DF23DE"/>
    <w:rsid w:val="00DF588B"/>
    <w:rsid w:val="00DF6532"/>
    <w:rsid w:val="00DF6BC4"/>
    <w:rsid w:val="00DF6EA7"/>
    <w:rsid w:val="00E03E33"/>
    <w:rsid w:val="00E03F80"/>
    <w:rsid w:val="00E07A12"/>
    <w:rsid w:val="00E21CB8"/>
    <w:rsid w:val="00E22A28"/>
    <w:rsid w:val="00E23D16"/>
    <w:rsid w:val="00E25123"/>
    <w:rsid w:val="00E3146F"/>
    <w:rsid w:val="00E31C1E"/>
    <w:rsid w:val="00E31EAA"/>
    <w:rsid w:val="00E34DD5"/>
    <w:rsid w:val="00E42E73"/>
    <w:rsid w:val="00E522AB"/>
    <w:rsid w:val="00E53B70"/>
    <w:rsid w:val="00E614B3"/>
    <w:rsid w:val="00E619CD"/>
    <w:rsid w:val="00E64318"/>
    <w:rsid w:val="00E65080"/>
    <w:rsid w:val="00E673DC"/>
    <w:rsid w:val="00E71462"/>
    <w:rsid w:val="00E75DF5"/>
    <w:rsid w:val="00E7659A"/>
    <w:rsid w:val="00E772C2"/>
    <w:rsid w:val="00E82AA0"/>
    <w:rsid w:val="00E83613"/>
    <w:rsid w:val="00E86954"/>
    <w:rsid w:val="00E87018"/>
    <w:rsid w:val="00E916DF"/>
    <w:rsid w:val="00E91E38"/>
    <w:rsid w:val="00E93710"/>
    <w:rsid w:val="00E94776"/>
    <w:rsid w:val="00E96367"/>
    <w:rsid w:val="00E964AB"/>
    <w:rsid w:val="00E97E39"/>
    <w:rsid w:val="00EA25B0"/>
    <w:rsid w:val="00EA72DC"/>
    <w:rsid w:val="00EB1525"/>
    <w:rsid w:val="00EB2215"/>
    <w:rsid w:val="00EC139F"/>
    <w:rsid w:val="00EC1461"/>
    <w:rsid w:val="00EC17D6"/>
    <w:rsid w:val="00EC7B0A"/>
    <w:rsid w:val="00ED3B99"/>
    <w:rsid w:val="00ED67C3"/>
    <w:rsid w:val="00EE0F12"/>
    <w:rsid w:val="00EE25CC"/>
    <w:rsid w:val="00EE70A3"/>
    <w:rsid w:val="00EF29E2"/>
    <w:rsid w:val="00EF6F5C"/>
    <w:rsid w:val="00F009BC"/>
    <w:rsid w:val="00F02D9B"/>
    <w:rsid w:val="00F037CB"/>
    <w:rsid w:val="00F0562F"/>
    <w:rsid w:val="00F0727A"/>
    <w:rsid w:val="00F07B3B"/>
    <w:rsid w:val="00F11D84"/>
    <w:rsid w:val="00F14AA3"/>
    <w:rsid w:val="00F20899"/>
    <w:rsid w:val="00F2132D"/>
    <w:rsid w:val="00F2147F"/>
    <w:rsid w:val="00F23A85"/>
    <w:rsid w:val="00F26A88"/>
    <w:rsid w:val="00F27399"/>
    <w:rsid w:val="00F321DD"/>
    <w:rsid w:val="00F4489D"/>
    <w:rsid w:val="00F46B28"/>
    <w:rsid w:val="00F47193"/>
    <w:rsid w:val="00F507E5"/>
    <w:rsid w:val="00F52E5F"/>
    <w:rsid w:val="00F541C7"/>
    <w:rsid w:val="00F5497F"/>
    <w:rsid w:val="00F54C93"/>
    <w:rsid w:val="00F55E8D"/>
    <w:rsid w:val="00F62882"/>
    <w:rsid w:val="00F664BF"/>
    <w:rsid w:val="00F725C4"/>
    <w:rsid w:val="00F72F27"/>
    <w:rsid w:val="00F764A0"/>
    <w:rsid w:val="00F8199E"/>
    <w:rsid w:val="00F82E74"/>
    <w:rsid w:val="00F8516B"/>
    <w:rsid w:val="00F85F9E"/>
    <w:rsid w:val="00F86223"/>
    <w:rsid w:val="00FA1E92"/>
    <w:rsid w:val="00FA267D"/>
    <w:rsid w:val="00FA27F9"/>
    <w:rsid w:val="00FA4B78"/>
    <w:rsid w:val="00FA659C"/>
    <w:rsid w:val="00FB1C6E"/>
    <w:rsid w:val="00FB2C1A"/>
    <w:rsid w:val="00FB6FF8"/>
    <w:rsid w:val="00FB7F84"/>
    <w:rsid w:val="00FC2901"/>
    <w:rsid w:val="00FC395B"/>
    <w:rsid w:val="00FD18D8"/>
    <w:rsid w:val="00FD3EE2"/>
    <w:rsid w:val="00FD5D5F"/>
    <w:rsid w:val="00FD772C"/>
    <w:rsid w:val="00FE3FC8"/>
    <w:rsid w:val="00FE4187"/>
    <w:rsid w:val="00FE736A"/>
    <w:rsid w:val="00FF162F"/>
    <w:rsid w:val="00FF1685"/>
    <w:rsid w:val="00FF451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ED4"/>
  <w15:chartTrackingRefBased/>
  <w15:docId w15:val="{B52B5A04-0098-44F7-926A-8C7DEA51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71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36A"/>
    <w:rPr>
      <w:rFonts w:ascii="Segoe UI" w:hAnsi="Segoe UI" w:cs="Segoe UI"/>
      <w:sz w:val="18"/>
      <w:szCs w:val="18"/>
      <w:lang w:val="hr-HR"/>
    </w:rPr>
  </w:style>
  <w:style w:type="paragraph" w:customStyle="1" w:styleId="CharChar">
    <w:name w:val="Char Char"/>
    <w:basedOn w:val="Normal"/>
    <w:rsid w:val="00E97E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71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71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140-B838-4637-9E85-5584DD5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703</cp:revision>
  <cp:lastPrinted>2019-09-11T10:34:00Z</cp:lastPrinted>
  <dcterms:created xsi:type="dcterms:W3CDTF">2019-08-30T08:51:00Z</dcterms:created>
  <dcterms:modified xsi:type="dcterms:W3CDTF">2025-09-01T18:40:00Z</dcterms:modified>
</cp:coreProperties>
</file>